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14127435" w14:textId="1741B4DD" w:rsidR="00D2606E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681927" w:history="1">
            <w:r w:rsidR="00D2606E" w:rsidRPr="00ED00F3">
              <w:rPr>
                <w:rStyle w:val="Hyperlink"/>
                <w:noProof/>
              </w:rPr>
              <w:t>Application Search on mac (Spotlight Search)</w:t>
            </w:r>
            <w:r w:rsidR="00D2606E">
              <w:rPr>
                <w:noProof/>
                <w:webHidden/>
              </w:rPr>
              <w:tab/>
            </w:r>
            <w:r w:rsidR="00D2606E">
              <w:rPr>
                <w:noProof/>
                <w:webHidden/>
              </w:rPr>
              <w:fldChar w:fldCharType="begin"/>
            </w:r>
            <w:r w:rsidR="00D2606E">
              <w:rPr>
                <w:noProof/>
                <w:webHidden/>
              </w:rPr>
              <w:instrText xml:space="preserve"> PAGEREF _Toc505681927 \h </w:instrText>
            </w:r>
            <w:r w:rsidR="00D2606E">
              <w:rPr>
                <w:noProof/>
                <w:webHidden/>
              </w:rPr>
            </w:r>
            <w:r w:rsidR="00D2606E">
              <w:rPr>
                <w:noProof/>
                <w:webHidden/>
              </w:rPr>
              <w:fldChar w:fldCharType="separate"/>
            </w:r>
            <w:r w:rsidR="00D2606E">
              <w:rPr>
                <w:noProof/>
                <w:webHidden/>
              </w:rPr>
              <w:t>1</w:t>
            </w:r>
            <w:r w:rsidR="00D2606E">
              <w:rPr>
                <w:noProof/>
                <w:webHidden/>
              </w:rPr>
              <w:fldChar w:fldCharType="end"/>
            </w:r>
          </w:hyperlink>
        </w:p>
        <w:p w14:paraId="2300D5B2" w14:textId="517B4FA5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28" w:history="1">
            <w:r w:rsidRPr="00ED00F3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C93B" w14:textId="1AA3EFE1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29" w:history="1">
            <w:r w:rsidRPr="00ED00F3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C5C8" w14:textId="459E27E3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30" w:history="1">
            <w:r w:rsidRPr="00ED00F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727C" w14:textId="2CD18FB1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1" w:history="1">
            <w:r w:rsidRPr="00ED00F3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B6F1" w14:textId="46FD0F8E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2" w:history="1">
            <w:r w:rsidRPr="00ED00F3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28BA" w14:textId="25624754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3" w:history="1">
            <w:r w:rsidRPr="00ED00F3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0DB6" w14:textId="27579955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4" w:history="1">
            <w:r w:rsidRPr="00ED00F3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C40E" w14:textId="09E9858E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35" w:history="1">
            <w:r w:rsidRPr="00ED00F3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04C1" w14:textId="5032E8FB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6" w:history="1">
            <w:r w:rsidRPr="00ED00F3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5EBE" w14:textId="705C87F4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37" w:history="1">
            <w:r w:rsidRPr="00ED00F3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77F6" w14:textId="15D4CA0D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38" w:history="1">
            <w:r w:rsidRPr="00ED00F3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0982" w14:textId="2EE62060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39" w:history="1">
            <w:r w:rsidRPr="00ED00F3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A4DB" w14:textId="0C6A4104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40" w:history="1">
            <w:r w:rsidRPr="00ED00F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3D39" w14:textId="5CD659C4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41" w:history="1">
            <w:r w:rsidRPr="00ED00F3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A17A" w14:textId="5B1315DE" w:rsidR="00D2606E" w:rsidRDefault="00D2606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81942" w:history="1">
            <w:r w:rsidRPr="00ED00F3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A335" w14:textId="407B7AA6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43" w:history="1">
            <w:r w:rsidRPr="00ED00F3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F296" w14:textId="17EBC5AB" w:rsidR="00D2606E" w:rsidRDefault="00D2606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681944" w:history="1">
            <w:r w:rsidRPr="00ED00F3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378F6B41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505681927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779CF400" w:rsidR="00447653" w:rsidRDefault="00447653"/>
    <w:p w14:paraId="26913A1D" w14:textId="3F54D9F3" w:rsidR="00BA72AA" w:rsidRDefault="00BA72AA" w:rsidP="00BA72AA">
      <w:pPr>
        <w:pStyle w:val="Heading1"/>
      </w:pPr>
      <w:bookmarkStart w:id="2" w:name="_Toc505681928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505681929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505681930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505681931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6" w:name="_Toc505681932"/>
      <w:r>
        <w:t>Convert a JSON file to a PrettyPrint version</w:t>
      </w:r>
      <w:bookmarkEnd w:id="6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7" w:name="_Toc505681933"/>
      <w:r>
        <w:t>Open a Text File from the Command Line</w:t>
      </w:r>
      <w:bookmarkEnd w:id="7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8" w:name="_Toc505681934"/>
      <w:r>
        <w:t>Unzip a File</w:t>
      </w:r>
      <w:bookmarkEnd w:id="8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9" w:name="_Toc505681935"/>
      <w:r>
        <w:t>Finder</w:t>
      </w:r>
      <w:bookmarkEnd w:id="9"/>
    </w:p>
    <w:p w14:paraId="7701C410" w14:textId="05B25BD4" w:rsidR="006B6C4E" w:rsidRDefault="006B6C4E" w:rsidP="006B6C4E">
      <w:pPr>
        <w:pStyle w:val="Heading2"/>
      </w:pPr>
      <w:bookmarkStart w:id="10" w:name="_Toc505681936"/>
      <w:r>
        <w:t>Copy File Paths from the Finder</w:t>
      </w:r>
      <w:bookmarkEnd w:id="10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1" w:name="_Toc505681937"/>
      <w:r>
        <w:t>Store the Clipboard contents as a PrettyPrint JSON file</w:t>
      </w:r>
      <w:bookmarkEnd w:id="11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2" w:name="_Toc505681938"/>
      <w:r>
        <w:t>Force an Application to Quit</w:t>
      </w:r>
      <w:bookmarkEnd w:id="12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from the Apple () menu, or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window, then click 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3" w:name="_Toc505681939"/>
      <w:r>
        <w:lastRenderedPageBreak/>
        <w:t>Jupyter Notebook Keyboard Shortcuts</w:t>
      </w:r>
      <w:bookmarkEnd w:id="13"/>
    </w:p>
    <w:p w14:paraId="44E0456D" w14:textId="77777777" w:rsidR="00E55D9C" w:rsidRDefault="00E55D9C" w:rsidP="00BB3761"/>
    <w:p w14:paraId="6977145A" w14:textId="0411E4E8" w:rsidR="00E55D9C" w:rsidRDefault="00E55D9C" w:rsidP="00BB3761">
      <w:r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22EF94BD" w14:textId="4F6F5682" w:rsidR="00B95447" w:rsidRDefault="00B95447" w:rsidP="00B95447">
      <w:pPr>
        <w:pStyle w:val="Heading1"/>
      </w:pPr>
      <w:bookmarkStart w:id="14" w:name="_Toc505681940"/>
      <w:r>
        <w:t>Screenshot</w:t>
      </w:r>
      <w:bookmarkEnd w:id="14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5" w:name="_Toc505681941"/>
      <w:r>
        <w:t>Screenshot to file</w:t>
      </w:r>
      <w:bookmarkEnd w:id="15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6" w:name="_Toc505681942"/>
      <w:r>
        <w:t>Screenshot to clipboard</w:t>
      </w:r>
      <w:bookmarkEnd w:id="16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7" w:name="_Toc505681943"/>
      <w:r>
        <w:t>Show Desktop</w:t>
      </w:r>
      <w:bookmarkEnd w:id="17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8" w:name="_Toc505681944"/>
      <w:r>
        <w:t>Transfer a File to a Remote Server</w:t>
      </w:r>
      <w:bookmarkEnd w:id="18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F1914"/>
    <w:rsid w:val="003F7D4C"/>
    <w:rsid w:val="00405796"/>
    <w:rsid w:val="00447653"/>
    <w:rsid w:val="00473BA7"/>
    <w:rsid w:val="004C6FD8"/>
    <w:rsid w:val="0064453E"/>
    <w:rsid w:val="006B6C4E"/>
    <w:rsid w:val="00835667"/>
    <w:rsid w:val="008632A4"/>
    <w:rsid w:val="008C72EA"/>
    <w:rsid w:val="009977AF"/>
    <w:rsid w:val="009E57A2"/>
    <w:rsid w:val="00A32024"/>
    <w:rsid w:val="00B11394"/>
    <w:rsid w:val="00B94CA9"/>
    <w:rsid w:val="00B95447"/>
    <w:rsid w:val="00BA72AA"/>
    <w:rsid w:val="00BB3761"/>
    <w:rsid w:val="00C903C0"/>
    <w:rsid w:val="00CD3801"/>
    <w:rsid w:val="00CE0652"/>
    <w:rsid w:val="00D2606E"/>
    <w:rsid w:val="00D4183F"/>
    <w:rsid w:val="00E55D9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1D4AB-0288-CD44-993E-624D132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Application Search on mac (Spotlight Search)</vt:lpstr>
      <vt:lpstr>Excel</vt:lpstr>
      <vt:lpstr>    Import a CSV File as All Text Columns</vt:lpstr>
      <vt:lpstr>Files</vt:lpstr>
      <vt:lpstr>    Change File Permissions</vt:lpstr>
      <vt:lpstr>    Convert a JSON file to a PrettyPrint version</vt:lpstr>
      <vt:lpstr>    Open a Text File from the Command Line</vt:lpstr>
      <vt:lpstr>    Unzip a File</vt:lpstr>
      <vt:lpstr>Finder</vt:lpstr>
      <vt:lpstr>    Copy File Paths from the Finder</vt:lpstr>
      <vt:lpstr>    Store the Clipboard contents as a PrettyPrint JSON file</vt:lpstr>
      <vt:lpstr>Jupyter Notebook Keyboard Shortcuts</vt:lpstr>
      <vt:lpstr>Screenshot</vt:lpstr>
      <vt:lpstr>    Screenshot to file</vt:lpstr>
      <vt:lpstr>    Screenshot to clipboard</vt:lpstr>
      <vt:lpstr>Show Desktop</vt:lpstr>
      <vt:lpstr>Transfer a File to a Remote Server</vt:lpstr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3</cp:revision>
  <dcterms:created xsi:type="dcterms:W3CDTF">2016-03-11T15:59:00Z</dcterms:created>
  <dcterms:modified xsi:type="dcterms:W3CDTF">2018-02-06T20:03:00Z</dcterms:modified>
</cp:coreProperties>
</file>